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DE" w:rsidRPr="00D901FD" w:rsidRDefault="00FF67DE" w:rsidP="00FF67D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901FD">
        <w:rPr>
          <w:rFonts w:asciiTheme="majorBidi" w:hAnsiTheme="majorBidi" w:cstheme="majorBidi"/>
          <w:b/>
          <w:bCs/>
          <w:sz w:val="36"/>
          <w:szCs w:val="36"/>
        </w:rPr>
        <w:t>2. Use Case Overview</w:t>
      </w:r>
    </w:p>
    <w:p w:rsidR="00FF67DE" w:rsidRDefault="00FF67DE" w:rsidP="00FF67DE">
      <w:pPr>
        <w:rPr>
          <w:rFonts w:hint="cs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8E083" wp14:editId="0F19B96A">
                <wp:simplePos x="0" y="0"/>
                <wp:positionH relativeFrom="column">
                  <wp:posOffset>1543050</wp:posOffset>
                </wp:positionH>
                <wp:positionV relativeFrom="paragraph">
                  <wp:posOffset>432435</wp:posOffset>
                </wp:positionV>
                <wp:extent cx="4381500" cy="28479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8479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121.5pt;margin-top:34.05pt;width:345pt;height:2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" fillcolor="white [3201]" strokecolor="black [3200]" strokeweight=".5pt"/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0: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iStore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Xpress </w:t>
      </w:r>
    </w:p>
    <w:p w:rsidR="00FF67DE" w:rsidRDefault="00FF67DE" w:rsidP="00FF67D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AD758" wp14:editId="145441E2">
                <wp:simplePos x="0" y="0"/>
                <wp:positionH relativeFrom="column">
                  <wp:posOffset>2886075</wp:posOffset>
                </wp:positionH>
                <wp:positionV relativeFrom="paragraph">
                  <wp:posOffset>41910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Pr="000863F6" w:rsidRDefault="00FF67DE" w:rsidP="00FF67D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0863F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iStore 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7.25pt;margin-top:3.3pt;width:2in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" stroked="f">
                <v:textbox inset="0,0,0,0">
                  <w:txbxContent>
                    <w:p w:rsidR="00FF67DE" w:rsidRPr="000863F6" w:rsidRDefault="00FF67DE" w:rsidP="00FF67DE">
                      <w:pPr>
                        <w:pStyle w:val="a3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0863F6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36"/>
                          <w:szCs w:val="36"/>
                        </w:rPr>
                        <w:t>iStore X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038B0" wp14:editId="0F3BC3FB">
                <wp:simplePos x="0" y="0"/>
                <wp:positionH relativeFrom="column">
                  <wp:posOffset>476250</wp:posOffset>
                </wp:positionH>
                <wp:positionV relativeFrom="paragraph">
                  <wp:posOffset>386715</wp:posOffset>
                </wp:positionV>
                <wp:extent cx="190500" cy="20002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5" o:spid="_x0000_s1026" style="position:absolute;margin-left:37.5pt;margin-top:30.45pt;width:1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" fillcolor="white [3201]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A3A65" wp14:editId="08FEEFBD">
                <wp:simplePos x="0" y="0"/>
                <wp:positionH relativeFrom="column">
                  <wp:posOffset>571500</wp:posOffset>
                </wp:positionH>
                <wp:positionV relativeFrom="paragraph">
                  <wp:posOffset>596265</wp:posOffset>
                </wp:positionV>
                <wp:extent cx="9525" cy="285750"/>
                <wp:effectExtent l="57150" t="19050" r="66675" b="7620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6.95pt" to="45.7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FDE3C" wp14:editId="283D7397">
                <wp:simplePos x="0" y="0"/>
                <wp:positionH relativeFrom="column">
                  <wp:posOffset>485775</wp:posOffset>
                </wp:positionH>
                <wp:positionV relativeFrom="paragraph">
                  <wp:posOffset>596265</wp:posOffset>
                </wp:positionV>
                <wp:extent cx="85725" cy="85725"/>
                <wp:effectExtent l="38100" t="19050" r="66675" b="8572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46.95pt" to="4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81D34" wp14:editId="78D53A51">
                <wp:simplePos x="0" y="0"/>
                <wp:positionH relativeFrom="column">
                  <wp:posOffset>561975</wp:posOffset>
                </wp:positionH>
                <wp:positionV relativeFrom="paragraph">
                  <wp:posOffset>596265</wp:posOffset>
                </wp:positionV>
                <wp:extent cx="95250" cy="85725"/>
                <wp:effectExtent l="38100" t="19050" r="57150" b="857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46.95pt" to="51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B1AE1" wp14:editId="3BB3017B">
                <wp:simplePos x="0" y="0"/>
                <wp:positionH relativeFrom="column">
                  <wp:posOffset>485775</wp:posOffset>
                </wp:positionH>
                <wp:positionV relativeFrom="paragraph">
                  <wp:posOffset>873760</wp:posOffset>
                </wp:positionV>
                <wp:extent cx="95250" cy="104775"/>
                <wp:effectExtent l="38100" t="19050" r="57150" b="857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68.8pt" to="45.7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C9A0F" wp14:editId="5EBF0B23">
                <wp:simplePos x="0" y="0"/>
                <wp:positionH relativeFrom="column">
                  <wp:posOffset>571500</wp:posOffset>
                </wp:positionH>
                <wp:positionV relativeFrom="paragraph">
                  <wp:posOffset>873760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8.8pt" to="52.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B27D0" wp14:editId="46D33832">
                <wp:simplePos x="0" y="0"/>
                <wp:positionH relativeFrom="column">
                  <wp:posOffset>1028700</wp:posOffset>
                </wp:positionH>
                <wp:positionV relativeFrom="paragraph">
                  <wp:posOffset>753110</wp:posOffset>
                </wp:positionV>
                <wp:extent cx="1628775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59.3pt" to="209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FA3A4" wp14:editId="48D59D60">
                <wp:simplePos x="0" y="0"/>
                <wp:positionH relativeFrom="column">
                  <wp:posOffset>2657475</wp:posOffset>
                </wp:positionH>
                <wp:positionV relativeFrom="paragraph">
                  <wp:posOffset>447040</wp:posOffset>
                </wp:positionV>
                <wp:extent cx="1504950" cy="742950"/>
                <wp:effectExtent l="0" t="0" r="19050" b="1905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42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DE" w:rsidRDefault="00FF67DE" w:rsidP="00FF67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ส่วนหน้าร้าน</w:t>
                            </w:r>
                            <w:r>
                              <w:t xml:space="preserve"> UC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" o:spid="_x0000_s1027" style="position:absolute;margin-left:209.25pt;margin-top:35.2pt;width:118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" fillcolor="white [3201]" strokecolor="black [3200]" strokeweight=".5pt">
                <v:textbox>
                  <w:txbxContent>
                    <w:p w:rsidR="00FF67DE" w:rsidRDefault="00FF67DE" w:rsidP="00FF67DE">
                      <w:pPr>
                        <w:jc w:val="center"/>
                      </w:pPr>
                      <w:r>
                        <w:rPr>
                          <w:cs/>
                        </w:rPr>
                        <w:t>ส่วนหน้าร้าน</w:t>
                      </w:r>
                      <w:r>
                        <w:t xml:space="preserve"> UC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D1275" wp14:editId="08A9CE4D">
                <wp:simplePos x="0" y="0"/>
                <wp:positionH relativeFrom="column">
                  <wp:posOffset>2657475</wp:posOffset>
                </wp:positionH>
                <wp:positionV relativeFrom="paragraph">
                  <wp:posOffset>1411605</wp:posOffset>
                </wp:positionV>
                <wp:extent cx="1800225" cy="752475"/>
                <wp:effectExtent l="0" t="0" r="28575" b="28575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524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DE" w:rsidRDefault="00FF67DE" w:rsidP="00FF67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ส่วนหลังร้าน    </w:t>
                            </w:r>
                            <w:r>
                              <w:t>UC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9" o:spid="_x0000_s1028" style="position:absolute;margin-left:209.25pt;margin-top:111.15pt;width:141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" fillcolor="white [3201]" strokecolor="black [3200]" strokeweight=".5pt">
                <v:textbox>
                  <w:txbxContent>
                    <w:p w:rsidR="00FF67DE" w:rsidRDefault="00FF67DE" w:rsidP="00FF67DE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ส่วนหลังร้าน    </w:t>
                      </w:r>
                      <w:r>
                        <w:t>UC2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C2880" wp14:editId="6B8AB01B">
                <wp:simplePos x="0" y="0"/>
                <wp:positionH relativeFrom="column">
                  <wp:posOffset>1028700</wp:posOffset>
                </wp:positionH>
                <wp:positionV relativeFrom="paragraph">
                  <wp:posOffset>753110</wp:posOffset>
                </wp:positionV>
                <wp:extent cx="1685925" cy="933450"/>
                <wp:effectExtent l="0" t="0" r="28575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9.3pt" to="213.7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" strokecolor="black [3040]"/>
            </w:pict>
          </mc:Fallback>
        </mc:AlternateContent>
      </w:r>
    </w:p>
    <w:p w:rsidR="00FF67DE" w:rsidRDefault="00FF67DE" w:rsidP="00FF67DE"/>
    <w:p w:rsidR="00FF67DE" w:rsidRDefault="00FF67DE" w:rsidP="00FF67DE"/>
    <w:p w:rsidR="00FF67DE" w:rsidRDefault="000863F6" w:rsidP="00FF67D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07160" wp14:editId="513A2CF1">
                <wp:simplePos x="0" y="0"/>
                <wp:positionH relativeFrom="column">
                  <wp:posOffset>275590</wp:posOffset>
                </wp:positionH>
                <wp:positionV relativeFrom="paragraph">
                  <wp:posOffset>78105</wp:posOffset>
                </wp:positionV>
                <wp:extent cx="6572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Pr="000863F6" w:rsidRDefault="00FF67DE" w:rsidP="00FF67D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863F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1.7pt;margin-top:6.15pt;width:5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" stroked="f">
                <v:textbox inset="0,0,0,0">
                  <w:txbxContent>
                    <w:p w:rsidR="00FF67DE" w:rsidRPr="000863F6" w:rsidRDefault="00FF67DE" w:rsidP="00FF67DE">
                      <w:pPr>
                        <w:pStyle w:val="a3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863F6"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FF67DE" w:rsidRDefault="000863F6" w:rsidP="00FF67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AF4D0" wp14:editId="4DEEB28B">
                <wp:simplePos x="0" y="0"/>
                <wp:positionH relativeFrom="column">
                  <wp:posOffset>1114425</wp:posOffset>
                </wp:positionH>
                <wp:positionV relativeFrom="paragraph">
                  <wp:posOffset>304800</wp:posOffset>
                </wp:positionV>
                <wp:extent cx="1600200" cy="847725"/>
                <wp:effectExtent l="0" t="0" r="19050" b="28575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24pt" to="213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" strokecolor="black [3040]"/>
            </w:pict>
          </mc:Fallback>
        </mc:AlternateContent>
      </w:r>
    </w:p>
    <w:p w:rsidR="00FF67DE" w:rsidRDefault="00FF67DE" w:rsidP="00FF67DE"/>
    <w:p w:rsidR="00FF67DE" w:rsidRDefault="00FF67DE" w:rsidP="00FF67DE">
      <w:pPr>
        <w:tabs>
          <w:tab w:val="left" w:pos="1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45650" wp14:editId="2DB01068">
                <wp:simplePos x="0" y="0"/>
                <wp:positionH relativeFrom="column">
                  <wp:posOffset>581025</wp:posOffset>
                </wp:positionH>
                <wp:positionV relativeFrom="paragraph">
                  <wp:posOffset>222250</wp:posOffset>
                </wp:positionV>
                <wp:extent cx="219075" cy="200025"/>
                <wp:effectExtent l="0" t="0" r="28575" b="28575"/>
                <wp:wrapNone/>
                <wp:docPr id="106" name="วงร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06" o:spid="_x0000_s1026" style="position:absolute;margin-left:45.75pt;margin-top:17.5pt;width:17.2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" fillcolor="white [3201]" strokecolor="black [3200]" strokeweight=".5pt"/>
            </w:pict>
          </mc:Fallback>
        </mc:AlternateContent>
      </w:r>
      <w:r>
        <w:tab/>
      </w:r>
    </w:p>
    <w:p w:rsidR="00FF67DE" w:rsidRDefault="00FF67DE" w:rsidP="00FF67DE">
      <w:pPr>
        <w:tabs>
          <w:tab w:val="left" w:pos="1110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723B59" wp14:editId="775BAFCD">
                <wp:simplePos x="0" y="0"/>
                <wp:positionH relativeFrom="column">
                  <wp:posOffset>695325</wp:posOffset>
                </wp:positionH>
                <wp:positionV relativeFrom="paragraph">
                  <wp:posOffset>270510</wp:posOffset>
                </wp:positionV>
                <wp:extent cx="104775" cy="76200"/>
                <wp:effectExtent l="0" t="0" r="2857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21.3pt" to="6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44FF3" wp14:editId="702BD625">
                <wp:simplePos x="0" y="0"/>
                <wp:positionH relativeFrom="column">
                  <wp:posOffset>619125</wp:posOffset>
                </wp:positionH>
                <wp:positionV relativeFrom="paragraph">
                  <wp:posOffset>270510</wp:posOffset>
                </wp:positionV>
                <wp:extent cx="76200" cy="76200"/>
                <wp:effectExtent l="0" t="0" r="19050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21.3pt" to="54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34479" wp14:editId="4A26B9B0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104775" cy="85725"/>
                <wp:effectExtent l="0" t="0" r="28575" b="28575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7.8pt" to="6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E65B6" wp14:editId="1F80C99E">
                <wp:simplePos x="0" y="0"/>
                <wp:positionH relativeFrom="column">
                  <wp:posOffset>581025</wp:posOffset>
                </wp:positionH>
                <wp:positionV relativeFrom="paragraph">
                  <wp:posOffset>99060</wp:posOffset>
                </wp:positionV>
                <wp:extent cx="114300" cy="85725"/>
                <wp:effectExtent l="0" t="0" r="19050" b="28575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7.8pt" to="54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3655A" wp14:editId="2513F4F4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0" cy="171450"/>
                <wp:effectExtent l="0" t="0" r="1905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7.8pt" to="54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FF67DE" w:rsidRPr="000863F6" w:rsidRDefault="00FF67DE" w:rsidP="00FF67DE">
      <w:pPr>
        <w:rPr>
          <w:rFonts w:asciiTheme="majorBidi" w:hAnsiTheme="majorBidi" w:cstheme="majorBidi"/>
          <w:sz w:val="32"/>
          <w:szCs w:val="32"/>
        </w:rPr>
      </w:pPr>
      <w:r w:rsidRPr="000863F6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0863F6">
        <w:rPr>
          <w:rFonts w:asciiTheme="majorBidi" w:hAnsiTheme="majorBidi" w:cstheme="majorBidi"/>
          <w:sz w:val="24"/>
          <w:szCs w:val="24"/>
        </w:rPr>
        <w:t xml:space="preserve"> </w:t>
      </w:r>
      <w:r w:rsidRPr="000863F6">
        <w:rPr>
          <w:rFonts w:asciiTheme="majorBidi" w:hAnsiTheme="majorBidi" w:cstheme="majorBidi"/>
          <w:sz w:val="32"/>
          <w:szCs w:val="32"/>
        </w:rPr>
        <w:t>Admin</w:t>
      </w:r>
    </w:p>
    <w:p w:rsidR="007D19EC" w:rsidRDefault="007D19EC">
      <w:pPr>
        <w:rPr>
          <w:rFonts w:hint="cs"/>
          <w:cs/>
        </w:rPr>
      </w:pPr>
    </w:p>
    <w:p w:rsidR="007D19EC" w:rsidRDefault="007D19EC">
      <w:pPr>
        <w:rPr>
          <w:rFonts w:hint="cs"/>
          <w:cs/>
        </w:rPr>
      </w:pPr>
    </w:p>
    <w:p w:rsidR="000E212C" w:rsidRDefault="000E212C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>
      <w:pPr>
        <w:rPr>
          <w:rFonts w:hint="cs"/>
        </w:rPr>
      </w:pPr>
    </w:p>
    <w:p w:rsidR="00FF67DE" w:rsidRDefault="00FF67DE"/>
    <w:p w:rsidR="00FF67DE" w:rsidRDefault="00FF67DE">
      <w:pPr>
        <w:rPr>
          <w:rFonts w:hint="cs"/>
        </w:rPr>
      </w:pPr>
    </w:p>
    <w:p w:rsidR="001F4499" w:rsidRDefault="001F4499" w:rsidP="00FF67DE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F67DE" w:rsidRPr="00C85F17" w:rsidRDefault="00FF67DE" w:rsidP="00FF67DE">
      <w:pPr>
        <w:rPr>
          <w:rFonts w:asciiTheme="minorBidi" w:hAnsiTheme="minorBidi"/>
          <w:sz w:val="36"/>
          <w:szCs w:val="36"/>
        </w:rPr>
      </w:pPr>
      <w:r w:rsidRPr="00C85F17">
        <w:rPr>
          <w:rFonts w:asciiTheme="minorBidi" w:hAnsiTheme="min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ED77C" wp14:editId="0A2D8DB6">
                <wp:simplePos x="0" y="0"/>
                <wp:positionH relativeFrom="column">
                  <wp:posOffset>571500</wp:posOffset>
                </wp:positionH>
                <wp:positionV relativeFrom="paragraph">
                  <wp:posOffset>438150</wp:posOffset>
                </wp:positionV>
                <wp:extent cx="4933950" cy="55149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514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45pt;margin-top:34.5pt;width:388.5pt;height:43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C85F17">
        <w:rPr>
          <w:rFonts w:asciiTheme="minorBidi" w:hAnsiTheme="minorBidi"/>
          <w:sz w:val="36"/>
          <w:szCs w:val="36"/>
        </w:rPr>
        <w:t>Use Case Diagram Level 1:</w:t>
      </w:r>
      <w:r w:rsidRPr="00C85F17">
        <w:rPr>
          <w:rFonts w:asciiTheme="minorBidi" w:hAnsiTheme="minorBidi"/>
        </w:rPr>
        <w:t xml:space="preserve"> </w:t>
      </w:r>
      <w:proofErr w:type="spellStart"/>
      <w:r w:rsidRPr="00C85F17">
        <w:rPr>
          <w:rFonts w:asciiTheme="minorBidi" w:hAnsiTheme="minorBidi"/>
          <w:sz w:val="36"/>
          <w:szCs w:val="36"/>
        </w:rPr>
        <w:t>iStore</w:t>
      </w:r>
      <w:proofErr w:type="spellEnd"/>
      <w:r w:rsidRPr="00C85F17">
        <w:rPr>
          <w:rFonts w:asciiTheme="minorBidi" w:hAnsiTheme="minorBidi"/>
          <w:sz w:val="36"/>
          <w:szCs w:val="36"/>
        </w:rPr>
        <w:t xml:space="preserve"> Xpress </w:t>
      </w:r>
      <w:r w:rsidR="000863F6" w:rsidRPr="00C85F17">
        <w:rPr>
          <w:rFonts w:asciiTheme="minorBidi" w:hAnsiTheme="minorBidi"/>
          <w:sz w:val="36"/>
          <w:szCs w:val="36"/>
        </w:rPr>
        <w:t xml:space="preserve">Sub-System </w:t>
      </w:r>
      <w:r w:rsidRPr="00C85F17">
        <w:rPr>
          <w:rFonts w:asciiTheme="minorBidi" w:hAnsiTheme="minorBidi"/>
          <w:sz w:val="36"/>
          <w:szCs w:val="36"/>
        </w:rPr>
        <w:t>(UC100)</w:t>
      </w:r>
    </w:p>
    <w:p w:rsidR="00FF67DE" w:rsidRDefault="00FF67DE" w:rsidP="00FF67D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2860</wp:posOffset>
                </wp:positionV>
                <wp:extent cx="20955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Pr="00C85F17" w:rsidRDefault="00FF67DE" w:rsidP="00FF67DE">
                            <w:pPr>
                              <w:pStyle w:val="a3"/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85F17"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iStore Xp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19pt;margin-top:1.8pt;width:16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" stroked="f">
                <v:textbox inset="0,0,0,0">
                  <w:txbxContent>
                    <w:p w:rsidR="00FF67DE" w:rsidRPr="00C85F17" w:rsidRDefault="00FF67DE" w:rsidP="00FF67DE">
                      <w:pPr>
                        <w:pStyle w:val="a3"/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C85F17"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  <w:t xml:space="preserve">iStore Xpress </w:t>
                      </w:r>
                    </w:p>
                  </w:txbxContent>
                </v:textbox>
              </v:shape>
            </w:pict>
          </mc:Fallback>
        </mc:AlternateContent>
      </w:r>
    </w:p>
    <w:p w:rsidR="00FF67DE" w:rsidRDefault="00E46522" w:rsidP="00FF67D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9197B" wp14:editId="7E9374E6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0" cy="1000126"/>
                <wp:effectExtent l="0" t="0" r="19050" b="2857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00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26.45pt" to="207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" strokecolor="black [3040]"/>
            </w:pict>
          </mc:Fallback>
        </mc:AlternateContent>
      </w:r>
      <w:r w:rsidR="000863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ADA7C" wp14:editId="7F3CC406">
                <wp:simplePos x="0" y="0"/>
                <wp:positionH relativeFrom="column">
                  <wp:posOffset>2552700</wp:posOffset>
                </wp:positionH>
                <wp:positionV relativeFrom="paragraph">
                  <wp:posOffset>69215</wp:posOffset>
                </wp:positionV>
                <wp:extent cx="2324100" cy="762000"/>
                <wp:effectExtent l="0" t="0" r="19050" b="19050"/>
                <wp:wrapNone/>
                <wp:docPr id="120" name="วงร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620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F6" w:rsidRDefault="00FF67DE" w:rsidP="00FF67D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>ขายเงินสด</w:t>
                            </w:r>
                            <w:r w:rsidR="000863F6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FF67DE" w:rsidRDefault="00FF67DE" w:rsidP="00FF67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0863F6" w:rsidRDefault="000863F6" w:rsidP="00FF6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0" o:spid="_x0000_s1031" style="position:absolute;margin-left:201pt;margin-top:5.45pt;width:183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" fillcolor="white [3201]" strokecolor="black [3200]" strokeweight=".5pt">
                <v:textbox>
                  <w:txbxContent>
                    <w:p w:rsidR="000863F6" w:rsidRDefault="00FF67DE" w:rsidP="00FF67D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>ขายเงินสด</w:t>
                      </w:r>
                      <w:r w:rsidR="000863F6"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FF67DE" w:rsidRDefault="00FF67DE" w:rsidP="00FF67DE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 </w:t>
                      </w:r>
                    </w:p>
                    <w:p w:rsidR="000863F6" w:rsidRDefault="000863F6" w:rsidP="00FF67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F67DE" w:rsidRDefault="00E46522" w:rsidP="00FF67D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904D5" wp14:editId="544B41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457200" cy="266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Pr="008E71A7" w:rsidRDefault="000863F6" w:rsidP="00FF67DE">
                            <w:pPr>
                              <w:pStyle w:val="a3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</w:rPr>
                            </w:pPr>
                            <w:r w:rsidRPr="008E71A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</w:rP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279pt;margin-top:2.05pt;width:3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" stroked="f">
                <v:textbox inset="0,0,0,0">
                  <w:txbxContent>
                    <w:p w:rsidR="00FF67DE" w:rsidRPr="008E71A7" w:rsidRDefault="000863F6" w:rsidP="00FF67DE">
                      <w:pPr>
                        <w:pStyle w:val="a3"/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</w:rPr>
                      </w:pPr>
                      <w:r w:rsidRPr="008E71A7"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</w:rPr>
                        <w:t>UC110</w:t>
                      </w:r>
                    </w:p>
                  </w:txbxContent>
                </v:textbox>
              </v:shape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7701" wp14:editId="7F64320F">
                <wp:simplePos x="0" y="0"/>
                <wp:positionH relativeFrom="column">
                  <wp:posOffset>2628900</wp:posOffset>
                </wp:positionH>
                <wp:positionV relativeFrom="paragraph">
                  <wp:posOffset>469900</wp:posOffset>
                </wp:positionV>
                <wp:extent cx="2419350" cy="781050"/>
                <wp:effectExtent l="0" t="0" r="19050" b="19050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810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DE" w:rsidRDefault="00FF67DE" w:rsidP="00FF67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ขายเงินสด </w:t>
                            </w:r>
                            <w:r>
                              <w:t>(</w:t>
                            </w:r>
                            <w:r>
                              <w:rPr>
                                <w:cs/>
                              </w:rPr>
                              <w:t>ส่วนลดเงินสด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1" o:spid="_x0000_s1033" style="position:absolute;margin-left:207pt;margin-top:37pt;width:190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" fillcolor="white [3201]" strokecolor="black [3200]" strokeweight=".5pt">
                <v:textbox>
                  <w:txbxContent>
                    <w:p w:rsidR="00FF67DE" w:rsidRDefault="00FF67DE" w:rsidP="00FF67DE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ขายเงินสด </w:t>
                      </w:r>
                      <w:r>
                        <w:t>(</w:t>
                      </w:r>
                      <w:r>
                        <w:rPr>
                          <w:cs/>
                        </w:rPr>
                        <w:t>ส่วนลดเงินสด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15B57" wp14:editId="7D79F60A">
                <wp:simplePos x="0" y="0"/>
                <wp:positionH relativeFrom="column">
                  <wp:posOffset>-352425</wp:posOffset>
                </wp:positionH>
                <wp:positionV relativeFrom="paragraph">
                  <wp:posOffset>1250950</wp:posOffset>
                </wp:positionV>
                <wp:extent cx="828675" cy="304800"/>
                <wp:effectExtent l="0" t="0" r="9525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Pr="00FF67DE" w:rsidRDefault="00FF67DE" w:rsidP="00FF67DE">
                            <w:pPr>
                              <w:pStyle w:val="a3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F67DE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4" type="#_x0000_t202" style="position:absolute;margin-left:-27.75pt;margin-top:98.5pt;width:65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" stroked="f">
                <v:textbox style="mso-fit-shape-to-text:t" inset="0,0,0,0">
                  <w:txbxContent>
                    <w:p w:rsidR="00FF67DE" w:rsidRPr="00FF67DE" w:rsidRDefault="00FF67DE" w:rsidP="00FF67DE">
                      <w:pPr>
                        <w:pStyle w:val="a3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F67DE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0CAE1" wp14:editId="2CD3ED49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50</wp:posOffset>
                </wp:positionV>
                <wp:extent cx="600075" cy="190500"/>
                <wp:effectExtent l="0" t="0" r="952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Default="00FF67DE" w:rsidP="00FF67DE">
                            <w:pPr>
                              <w:pStyle w:val="a3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5" type="#_x0000_t202" style="position:absolute;margin-left:274.5pt;margin-top:149.5pt;width:4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" stroked="f">
                <v:textbox inset="0,0,0,0">
                  <w:txbxContent>
                    <w:p w:rsidR="00FF67DE" w:rsidRDefault="00FF67DE" w:rsidP="00FF67DE">
                      <w:pPr>
                        <w:pStyle w:val="a3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1B460" wp14:editId="41D1A7E8">
                <wp:simplePos x="0" y="0"/>
                <wp:positionH relativeFrom="column">
                  <wp:posOffset>-85725</wp:posOffset>
                </wp:positionH>
                <wp:positionV relativeFrom="paragraph">
                  <wp:posOffset>841375</wp:posOffset>
                </wp:positionV>
                <wp:extent cx="142875" cy="123825"/>
                <wp:effectExtent l="0" t="0" r="28575" b="28575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6.25pt" to="4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" strokecolor="black [3040]"/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351BD" wp14:editId="1D038D10">
                <wp:simplePos x="0" y="0"/>
                <wp:positionH relativeFrom="column">
                  <wp:posOffset>-209550</wp:posOffset>
                </wp:positionH>
                <wp:positionV relativeFrom="paragraph">
                  <wp:posOffset>841375</wp:posOffset>
                </wp:positionV>
                <wp:extent cx="123825" cy="123825"/>
                <wp:effectExtent l="0" t="0" r="28575" b="2857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66.25pt" to="-6.7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" strokecolor="black [3040]"/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90449" wp14:editId="5BF63225">
                <wp:simplePos x="0" y="0"/>
                <wp:positionH relativeFrom="column">
                  <wp:posOffset>-85725</wp:posOffset>
                </wp:positionH>
                <wp:positionV relativeFrom="paragraph">
                  <wp:posOffset>593725</wp:posOffset>
                </wp:positionV>
                <wp:extent cx="0" cy="247650"/>
                <wp:effectExtent l="0" t="0" r="19050" b="190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6.75pt" to="-6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" strokecolor="black [3040]"/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3A7A0F" wp14:editId="70695209">
                <wp:simplePos x="0" y="0"/>
                <wp:positionH relativeFrom="column">
                  <wp:posOffset>-209550</wp:posOffset>
                </wp:positionH>
                <wp:positionV relativeFrom="paragraph">
                  <wp:posOffset>336550</wp:posOffset>
                </wp:positionV>
                <wp:extent cx="266700" cy="257175"/>
                <wp:effectExtent l="0" t="0" r="19050" b="28575"/>
                <wp:wrapNone/>
                <wp:docPr id="114" name="วงร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14" o:spid="_x0000_s1026" style="position:absolute;margin-left:-16.5pt;margin-top:26.5pt;width:2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" fillcolor="white [3201]" strokecolor="black [3213]" strokeweight=".5pt"/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7D1324" wp14:editId="405406E6">
                <wp:simplePos x="0" y="0"/>
                <wp:positionH relativeFrom="column">
                  <wp:posOffset>2733675</wp:posOffset>
                </wp:positionH>
                <wp:positionV relativeFrom="paragraph">
                  <wp:posOffset>1356360</wp:posOffset>
                </wp:positionV>
                <wp:extent cx="618490" cy="2476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Default="00FF67DE" w:rsidP="00FF67D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6" type="#_x0000_t202" style="position:absolute;margin-left:215.25pt;margin-top:106.8pt;width:48.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" stroked="f">
                <v:textbox inset="0,0,0,0">
                  <w:txbxContent>
                    <w:p w:rsidR="00FF67DE" w:rsidRDefault="00FF67DE" w:rsidP="00FF67DE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7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96F95" wp14:editId="035A92A8">
                <wp:simplePos x="0" y="0"/>
                <wp:positionH relativeFrom="column">
                  <wp:posOffset>1847850</wp:posOffset>
                </wp:positionH>
                <wp:positionV relativeFrom="paragraph">
                  <wp:posOffset>1080135</wp:posOffset>
                </wp:positionV>
                <wp:extent cx="504825" cy="24765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Default="00FF67DE" w:rsidP="00FF67DE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7" type="#_x0000_t202" style="position:absolute;margin-left:145.5pt;margin-top:85.05pt;width:3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" stroked="f">
                <v:textbox inset="0,0,0,0">
                  <w:txbxContent>
                    <w:p w:rsidR="00FF67DE" w:rsidRDefault="00FF67DE" w:rsidP="00FF67DE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7DE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FF67DE" w:rsidRDefault="00E46522" w:rsidP="00FF67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1DD70" wp14:editId="3CC8D6BC">
                <wp:simplePos x="0" y="0"/>
                <wp:positionH relativeFrom="column">
                  <wp:posOffset>-209550</wp:posOffset>
                </wp:positionH>
                <wp:positionV relativeFrom="paragraph">
                  <wp:posOffset>191770</wp:posOffset>
                </wp:positionV>
                <wp:extent cx="266065" cy="0"/>
                <wp:effectExtent l="0" t="0" r="19685" b="19050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5.1pt" to="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" strokecolor="black [3040]"/>
            </w:pict>
          </mc:Fallback>
        </mc:AlternateContent>
      </w:r>
      <w:r w:rsidR="000863F6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C4D00" wp14:editId="6092A9DA">
                <wp:simplePos x="0" y="0"/>
                <wp:positionH relativeFrom="column">
                  <wp:posOffset>3543300</wp:posOffset>
                </wp:positionH>
                <wp:positionV relativeFrom="paragraph">
                  <wp:posOffset>349884</wp:posOffset>
                </wp:positionV>
                <wp:extent cx="914400" cy="238125"/>
                <wp:effectExtent l="0" t="0" r="571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F6" w:rsidRDefault="000863F6">
                            <w: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79pt;margin-top:27.55pt;width:1in;height:18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" fillcolor="white [3201]" stroked="f" strokeweight=".5pt">
                <v:textbox>
                  <w:txbxContent>
                    <w:p w:rsidR="000863F6" w:rsidRDefault="000863F6">
                      <w:r>
                        <w:t>UC120</w:t>
                      </w:r>
                    </w:p>
                  </w:txbxContent>
                </v:textbox>
              </v:shape>
            </w:pict>
          </mc:Fallback>
        </mc:AlternateContent>
      </w:r>
      <w:r w:rsidR="00FF67DE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AFA84" wp14:editId="6FB9907D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2333625" cy="3048000"/>
                <wp:effectExtent l="0" t="0" r="2857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55pt" to="215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" strokecolor="black [3040]"/>
            </w:pict>
          </mc:Fallback>
        </mc:AlternateContent>
      </w:r>
      <w:r w:rsidR="00FF67DE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8F309" wp14:editId="4FC08233">
                <wp:simplePos x="0" y="0"/>
                <wp:positionH relativeFrom="column">
                  <wp:posOffset>400049</wp:posOffset>
                </wp:positionH>
                <wp:positionV relativeFrom="paragraph">
                  <wp:posOffset>349885</wp:posOffset>
                </wp:positionV>
                <wp:extent cx="2333625" cy="198120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55pt" to="215.2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" strokecolor="black [3040]"/>
            </w:pict>
          </mc:Fallback>
        </mc:AlternateContent>
      </w:r>
      <w:r w:rsidR="00FF67DE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FC7E1" wp14:editId="3AB3C50D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2257425" cy="981075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4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55pt" to="209.2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" strokecolor="black [3040]"/>
            </w:pict>
          </mc:Fallback>
        </mc:AlternateContent>
      </w:r>
      <w:r w:rsidR="00FF67DE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540C" wp14:editId="6AF41F68">
                <wp:simplePos x="0" y="0"/>
                <wp:positionH relativeFrom="column">
                  <wp:posOffset>342900</wp:posOffset>
                </wp:positionH>
                <wp:positionV relativeFrom="paragraph">
                  <wp:posOffset>349885</wp:posOffset>
                </wp:positionV>
                <wp:extent cx="2286000" cy="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27.55pt" to="20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" strokecolor="black [3040]"/>
            </w:pict>
          </mc:Fallback>
        </mc:AlternateContent>
      </w:r>
    </w:p>
    <w:p w:rsidR="00FF67DE" w:rsidRDefault="00FF67DE" w:rsidP="00FF67DE">
      <w:pPr>
        <w:rPr>
          <w:rFonts w:asciiTheme="majorBidi" w:hAnsiTheme="majorBidi" w:cstheme="majorBidi"/>
          <w:sz w:val="36"/>
          <w:szCs w:val="36"/>
        </w:rPr>
      </w:pPr>
    </w:p>
    <w:p w:rsidR="00FF67DE" w:rsidRDefault="00FF67DE" w:rsidP="00FF67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5CAD3" wp14:editId="0622C5D1">
                <wp:simplePos x="0" y="0"/>
                <wp:positionH relativeFrom="column">
                  <wp:posOffset>2657475</wp:posOffset>
                </wp:positionH>
                <wp:positionV relativeFrom="paragraph">
                  <wp:posOffset>24129</wp:posOffset>
                </wp:positionV>
                <wp:extent cx="2219325" cy="809625"/>
                <wp:effectExtent l="0" t="0" r="28575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DE" w:rsidRDefault="00FF67DE" w:rsidP="00FF67D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>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39" style="position:absolute;margin-left:209.25pt;margin-top:1.9pt;width:174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" fillcolor="white [3201]" strokecolor="black [3200]" strokeweight=".5pt">
                <v:textbox>
                  <w:txbxContent>
                    <w:p w:rsidR="00FF67DE" w:rsidRDefault="00FF67DE" w:rsidP="00FF67D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>ขายสินค้ามีเครดิต</w:t>
                      </w:r>
                    </w:p>
                  </w:txbxContent>
                </v:textbox>
              </v:oval>
            </w:pict>
          </mc:Fallback>
        </mc:AlternateContent>
      </w:r>
    </w:p>
    <w:p w:rsidR="00FF67DE" w:rsidRDefault="000863F6" w:rsidP="00FF67D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E36D3" wp14:editId="6DF9F871">
                <wp:simplePos x="0" y="0"/>
                <wp:positionH relativeFrom="column">
                  <wp:posOffset>3467100</wp:posOffset>
                </wp:positionH>
                <wp:positionV relativeFrom="paragraph">
                  <wp:posOffset>46990</wp:posOffset>
                </wp:positionV>
                <wp:extent cx="676275" cy="152400"/>
                <wp:effectExtent l="0" t="0" r="952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7DE" w:rsidRPr="000863F6" w:rsidRDefault="000863F6" w:rsidP="00FF67DE">
                            <w:pPr>
                              <w:pStyle w:val="a3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863F6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margin-left:273pt;margin-top:3.7pt;width:53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" stroked="f">
                <v:textbox inset="0,0,0,0">
                  <w:txbxContent>
                    <w:p w:rsidR="00FF67DE" w:rsidRPr="000863F6" w:rsidRDefault="000863F6" w:rsidP="00FF67DE">
                      <w:pPr>
                        <w:pStyle w:val="a3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863F6"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  <w:t>UC130</w:t>
                      </w:r>
                    </w:p>
                  </w:txbxContent>
                </v:textbox>
              </v:shape>
            </w:pict>
          </mc:Fallback>
        </mc:AlternateContent>
      </w:r>
    </w:p>
    <w:p w:rsidR="00FF67DE" w:rsidRDefault="000863F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69AC6" wp14:editId="3B1C61E4">
                <wp:simplePos x="0" y="0"/>
                <wp:positionH relativeFrom="column">
                  <wp:posOffset>2733675</wp:posOffset>
                </wp:positionH>
                <wp:positionV relativeFrom="paragraph">
                  <wp:posOffset>78740</wp:posOffset>
                </wp:positionV>
                <wp:extent cx="2257425" cy="742950"/>
                <wp:effectExtent l="0" t="0" r="28575" b="19050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42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DE" w:rsidRDefault="00FF67DE" w:rsidP="00FF67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3" o:spid="_x0000_s1041" style="position:absolute;margin-left:215.25pt;margin-top:6.2pt;width:177.7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" fillcolor="white [3201]" strokecolor="black [3200]" strokeweight=".5pt">
                <v:textbox>
                  <w:txbxContent>
                    <w:p w:rsidR="00FF67DE" w:rsidRDefault="00FF67DE" w:rsidP="00FF67DE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สิน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FF67DE" w:rsidRPr="00FF67DE" w:rsidRDefault="000863F6" w:rsidP="00FF67D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BA7CA" wp14:editId="29F0B28C">
                <wp:simplePos x="0" y="0"/>
                <wp:positionH relativeFrom="column">
                  <wp:posOffset>3543300</wp:posOffset>
                </wp:positionH>
                <wp:positionV relativeFrom="paragraph">
                  <wp:posOffset>78105</wp:posOffset>
                </wp:positionV>
                <wp:extent cx="914400" cy="257175"/>
                <wp:effectExtent l="0" t="0" r="571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F6" w:rsidRDefault="000863F6">
                            <w: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279pt;margin-top:6.15pt;width:1in;height:20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" fillcolor="white [3201]" stroked="f" strokeweight=".5pt">
                <v:textbox>
                  <w:txbxContent>
                    <w:p w:rsidR="000863F6" w:rsidRDefault="000863F6">
                      <w:r>
                        <w:t>UC140</w:t>
                      </w:r>
                    </w:p>
                  </w:txbxContent>
                </v:textbox>
              </v:shape>
            </w:pict>
          </mc:Fallback>
        </mc:AlternateContent>
      </w:r>
    </w:p>
    <w:p w:rsidR="00FF67DE" w:rsidRPr="00FF67DE" w:rsidRDefault="000863F6" w:rsidP="00FF67DE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7F431" wp14:editId="105FDC16">
                <wp:simplePos x="0" y="0"/>
                <wp:positionH relativeFrom="column">
                  <wp:posOffset>2733675</wp:posOffset>
                </wp:positionH>
                <wp:positionV relativeFrom="paragraph">
                  <wp:posOffset>334010</wp:posOffset>
                </wp:positionV>
                <wp:extent cx="2495550" cy="79057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905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7DE" w:rsidRDefault="00FF67DE" w:rsidP="00FF67DE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การ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ตัดสต็อ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43" style="position:absolute;margin-left:215.25pt;margin-top:26.3pt;width:196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" fillcolor="white [3201]" strokecolor="black [3200]" strokeweight=".5pt">
                <v:textbox>
                  <w:txbxContent>
                    <w:p w:rsidR="00FF67DE" w:rsidRDefault="00FF67DE" w:rsidP="00FF67DE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การ</w:t>
                      </w:r>
                      <w:proofErr w:type="spellStart"/>
                      <w:r>
                        <w:rPr>
                          <w:cs/>
                        </w:rPr>
                        <w:t>ตัดสต็อค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F67DE" w:rsidRDefault="00FF67DE" w:rsidP="00FF67DE">
      <w:pPr>
        <w:rPr>
          <w:rFonts w:hint="cs"/>
        </w:rPr>
      </w:pPr>
    </w:p>
    <w:p w:rsidR="00FF67DE" w:rsidRDefault="000863F6" w:rsidP="00FF67DE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C7158" wp14:editId="76A4E700">
                <wp:simplePos x="0" y="0"/>
                <wp:positionH relativeFrom="column">
                  <wp:posOffset>3695700</wp:posOffset>
                </wp:positionH>
                <wp:positionV relativeFrom="paragraph">
                  <wp:posOffset>39370</wp:posOffset>
                </wp:positionV>
                <wp:extent cx="914400" cy="27622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3F6" w:rsidRDefault="000863F6">
                            <w:r>
                              <w:t>UC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291pt;margin-top:3.1pt;width:1in;height:21.7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" fillcolor="white [3201]" stroked="f" strokeweight=".5pt">
                <v:textbox>
                  <w:txbxContent>
                    <w:p w:rsidR="000863F6" w:rsidRDefault="000863F6">
                      <w:r>
                        <w:t>UC150</w:t>
                      </w:r>
                    </w:p>
                  </w:txbxContent>
                </v:textbox>
              </v:shape>
            </w:pict>
          </mc:Fallback>
        </mc:AlternateContent>
      </w: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FF67DE" w:rsidRDefault="00FF67DE" w:rsidP="00FF67DE">
      <w:pPr>
        <w:rPr>
          <w:rFonts w:hint="cs"/>
        </w:rPr>
      </w:pPr>
    </w:p>
    <w:p w:rsidR="008E71A7" w:rsidRDefault="008E71A7" w:rsidP="00FF67DE">
      <w:pPr>
        <w:rPr>
          <w:rFonts w:hint="cs"/>
        </w:rPr>
      </w:pPr>
    </w:p>
    <w:p w:rsidR="001F4499" w:rsidRDefault="001F4499" w:rsidP="00FF67DE">
      <w:pPr>
        <w:rPr>
          <w:rFonts w:hint="cs"/>
        </w:rPr>
      </w:pPr>
    </w:p>
    <w:p w:rsidR="008E71A7" w:rsidRPr="001F4499" w:rsidRDefault="00C85F17" w:rsidP="008E71A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Use Case Diagram Level 1</w:t>
      </w:r>
      <w:r w:rsidR="008E71A7" w:rsidRPr="001F4499">
        <w:rPr>
          <w:rFonts w:asciiTheme="minorBidi" w:hAnsiTheme="minorBidi"/>
          <w:sz w:val="36"/>
          <w:szCs w:val="36"/>
        </w:rPr>
        <w:t xml:space="preserve">: </w:t>
      </w:r>
      <w:proofErr w:type="spellStart"/>
      <w:r w:rsidR="008E71A7" w:rsidRPr="001F4499">
        <w:rPr>
          <w:rFonts w:asciiTheme="minorBidi" w:hAnsiTheme="minorBidi"/>
          <w:sz w:val="36"/>
          <w:szCs w:val="36"/>
        </w:rPr>
        <w:t>iStore</w:t>
      </w:r>
      <w:proofErr w:type="spellEnd"/>
      <w:r w:rsidR="008E71A7" w:rsidRPr="001F4499">
        <w:rPr>
          <w:rFonts w:asciiTheme="minorBidi" w:hAnsiTheme="minorBidi"/>
          <w:sz w:val="36"/>
          <w:szCs w:val="36"/>
        </w:rPr>
        <w:t xml:space="preserve"> Xpress Sub-System (UC100)</w:t>
      </w:r>
    </w:p>
    <w:p w:rsidR="008E71A7" w:rsidRPr="001F4499" w:rsidRDefault="008E71A7" w:rsidP="008E71A7">
      <w:pPr>
        <w:rPr>
          <w:rFonts w:asciiTheme="minorBidi" w:hAnsiTheme="minorBidi"/>
          <w:sz w:val="36"/>
          <w:szCs w:val="36"/>
        </w:rPr>
      </w:pP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2EC92" wp14:editId="742A5768">
                <wp:simplePos x="0" y="0"/>
                <wp:positionH relativeFrom="column">
                  <wp:posOffset>895350</wp:posOffset>
                </wp:positionH>
                <wp:positionV relativeFrom="paragraph">
                  <wp:posOffset>474345</wp:posOffset>
                </wp:positionV>
                <wp:extent cx="4972050" cy="4286250"/>
                <wp:effectExtent l="0" t="0" r="19050" b="19050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2862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6" o:spid="_x0000_s1026" style="position:absolute;margin-left:70.5pt;margin-top:37.35pt;width:391.5pt;height:3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" fillcolor="white [3201]" strokecolor="black [3200]" strokeweight=".5pt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6DD986" wp14:editId="703ECDDB">
                <wp:simplePos x="0" y="0"/>
                <wp:positionH relativeFrom="column">
                  <wp:posOffset>85725</wp:posOffset>
                </wp:positionH>
                <wp:positionV relativeFrom="paragraph">
                  <wp:posOffset>1971040</wp:posOffset>
                </wp:positionV>
                <wp:extent cx="0" cy="219075"/>
                <wp:effectExtent l="57150" t="19050" r="76200" b="85725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55.2pt" to="6.7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B5DA6" wp14:editId="21E47968">
                <wp:simplePos x="0" y="0"/>
                <wp:positionH relativeFrom="column">
                  <wp:posOffset>247650</wp:posOffset>
                </wp:positionH>
                <wp:positionV relativeFrom="paragraph">
                  <wp:posOffset>1843405</wp:posOffset>
                </wp:positionV>
                <wp:extent cx="2400300" cy="209550"/>
                <wp:effectExtent l="0" t="0" r="19050" b="190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.5pt,145.15pt" to="208.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" strokecolor="black [3040]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244ED" wp14:editId="38EB1024">
                <wp:simplePos x="0" y="0"/>
                <wp:positionH relativeFrom="column">
                  <wp:posOffset>3409950</wp:posOffset>
                </wp:positionH>
                <wp:positionV relativeFrom="paragraph">
                  <wp:posOffset>1961515</wp:posOffset>
                </wp:positionV>
                <wp:extent cx="419100" cy="17145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1A7" w:rsidRPr="008E71A7" w:rsidRDefault="008E71A7" w:rsidP="008E71A7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71A7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UC13</w:t>
                            </w:r>
                            <w:r w:rsidRPr="008E71A7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45" type="#_x0000_t202" style="position:absolute;margin-left:268.5pt;margin-top:154.45pt;width:33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" stroked="f">
                <v:textbox inset="0,0,0,0">
                  <w:txbxContent>
                    <w:p w:rsidR="008E71A7" w:rsidRPr="008E71A7" w:rsidRDefault="008E71A7" w:rsidP="008E71A7">
                      <w:pPr>
                        <w:pStyle w:val="a3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E71A7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UC13</w:t>
                      </w:r>
                      <w:r w:rsidRPr="008E71A7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E71A7" w:rsidRPr="001F4499" w:rsidRDefault="001F4499" w:rsidP="008E71A7">
      <w:pPr>
        <w:rPr>
          <w:rFonts w:asciiTheme="minorBidi" w:hAnsiTheme="minorBidi"/>
          <w:sz w:val="36"/>
          <w:szCs w:val="36"/>
        </w:rPr>
      </w:pP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D6F8F7" wp14:editId="4E19E4EF">
                <wp:simplePos x="0" y="0"/>
                <wp:positionH relativeFrom="column">
                  <wp:posOffset>2647950</wp:posOffset>
                </wp:positionH>
                <wp:positionV relativeFrom="paragraph">
                  <wp:posOffset>135255</wp:posOffset>
                </wp:positionV>
                <wp:extent cx="1895475" cy="285750"/>
                <wp:effectExtent l="0" t="0" r="9525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1A7" w:rsidRPr="001F4499" w:rsidRDefault="008E71A7" w:rsidP="008E71A7">
                            <w:pPr>
                              <w:pStyle w:val="a3"/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F4499"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iStore Xpress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6" type="#_x0000_t202" style="position:absolute;margin-left:208.5pt;margin-top:10.65pt;width:14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" stroked="f">
                <v:textbox inset="0,0,0,0">
                  <w:txbxContent>
                    <w:p w:rsidR="008E71A7" w:rsidRPr="001F4499" w:rsidRDefault="008E71A7" w:rsidP="008E71A7">
                      <w:pPr>
                        <w:pStyle w:val="a3"/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1F4499"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6"/>
                          <w:szCs w:val="36"/>
                        </w:rPr>
                        <w:t>iStore Xpress Sub-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8E71A7" w:rsidRPr="001F4499" w:rsidRDefault="008E71A7" w:rsidP="008E71A7">
      <w:pPr>
        <w:rPr>
          <w:rFonts w:asciiTheme="minorBidi" w:hAnsiTheme="minorBidi"/>
          <w:sz w:val="36"/>
          <w:szCs w:val="36"/>
        </w:rPr>
      </w:pPr>
    </w:p>
    <w:p w:rsidR="008E71A7" w:rsidRPr="001F4499" w:rsidRDefault="00E46522" w:rsidP="008E71A7">
      <w:pPr>
        <w:rPr>
          <w:rFonts w:asciiTheme="minorBidi" w:hAnsiTheme="minorBidi"/>
          <w:sz w:val="36"/>
          <w:szCs w:val="36"/>
        </w:rPr>
      </w:pP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70906C" wp14:editId="436152C8">
                <wp:simplePos x="0" y="0"/>
                <wp:positionH relativeFrom="column">
                  <wp:posOffset>-66675</wp:posOffset>
                </wp:positionH>
                <wp:positionV relativeFrom="paragraph">
                  <wp:posOffset>302260</wp:posOffset>
                </wp:positionV>
                <wp:extent cx="314325" cy="247650"/>
                <wp:effectExtent l="0" t="0" r="28575" b="19050"/>
                <wp:wrapNone/>
                <wp:docPr id="141" name="วงร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141" o:spid="_x0000_s1026" style="position:absolute;margin-left:-5.25pt;margin-top:23.8pt;width:24.7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" fillcolor="white [3201]" strokecolor="black [3200]" strokeweight=".5pt"/>
            </w:pict>
          </mc:Fallback>
        </mc:AlternateContent>
      </w:r>
      <w:r w:rsidR="00D901FD"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18A71" wp14:editId="4118C4FA">
                <wp:simplePos x="0" y="0"/>
                <wp:positionH relativeFrom="column">
                  <wp:posOffset>2647950</wp:posOffset>
                </wp:positionH>
                <wp:positionV relativeFrom="paragraph">
                  <wp:posOffset>81280</wp:posOffset>
                </wp:positionV>
                <wp:extent cx="2000250" cy="695325"/>
                <wp:effectExtent l="0" t="0" r="19050" b="28575"/>
                <wp:wrapNone/>
                <wp:docPr id="139" name="วงร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95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A7" w:rsidRDefault="008E71A7" w:rsidP="008E71A7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>ขา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39" o:spid="_x0000_s1047" style="position:absolute;margin-left:208.5pt;margin-top:6.4pt;width:157.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" fillcolor="white [3201]" strokecolor="black [3200]" strokeweight=".5pt">
                <v:textbox>
                  <w:txbxContent>
                    <w:p w:rsidR="008E71A7" w:rsidRDefault="008E71A7" w:rsidP="008E71A7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>ขาย</w:t>
                      </w:r>
                      <w:r>
                        <w:rPr>
                          <w:rFonts w:hint="cs"/>
                          <w:cs/>
                        </w:rPr>
                        <w:t>สินค้ามีเครดิต</w:t>
                      </w:r>
                    </w:p>
                  </w:txbxContent>
                </v:textbox>
              </v:oval>
            </w:pict>
          </mc:Fallback>
        </mc:AlternateContent>
      </w:r>
    </w:p>
    <w:p w:rsidR="008E71A7" w:rsidRPr="001F4499" w:rsidRDefault="00E46522" w:rsidP="008E71A7">
      <w:pPr>
        <w:rPr>
          <w:rFonts w:asciiTheme="minorBidi" w:hAnsiTheme="minorBidi"/>
          <w:sz w:val="36"/>
          <w:szCs w:val="36"/>
        </w:rPr>
      </w:pP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3F07C" wp14:editId="742D9DD6">
                <wp:simplePos x="0" y="0"/>
                <wp:positionH relativeFrom="column">
                  <wp:posOffset>247650</wp:posOffset>
                </wp:positionH>
                <wp:positionV relativeFrom="paragraph">
                  <wp:posOffset>89535</wp:posOffset>
                </wp:positionV>
                <wp:extent cx="2400300" cy="1724025"/>
                <wp:effectExtent l="0" t="0" r="19050" b="28575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7.05pt" to="208.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" strokecolor="black [3040]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4CBA6" wp14:editId="03459612">
                <wp:simplePos x="0" y="0"/>
                <wp:positionH relativeFrom="column">
                  <wp:posOffset>85725</wp:posOffset>
                </wp:positionH>
                <wp:positionV relativeFrom="paragraph">
                  <wp:posOffset>222885</wp:posOffset>
                </wp:positionV>
                <wp:extent cx="161925" cy="133350"/>
                <wp:effectExtent l="0" t="0" r="28575" b="19050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7.55pt" to="19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" strokecolor="black [3040]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9AE045" wp14:editId="139A8599">
                <wp:simplePos x="0" y="0"/>
                <wp:positionH relativeFrom="column">
                  <wp:posOffset>-200025</wp:posOffset>
                </wp:positionH>
                <wp:positionV relativeFrom="paragraph">
                  <wp:posOffset>443230</wp:posOffset>
                </wp:positionV>
                <wp:extent cx="733425" cy="285750"/>
                <wp:effectExtent l="0" t="0" r="9525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1A7" w:rsidRPr="00E46522" w:rsidRDefault="008E71A7" w:rsidP="008E71A7">
                            <w:pPr>
                              <w:pStyle w:val="a3"/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46522"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48" type="#_x0000_t202" style="position:absolute;margin-left:-15.75pt;margin-top:34.9pt;width:57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" stroked="f">
                <v:textbox inset="0,0,0,0">
                  <w:txbxContent>
                    <w:p w:rsidR="008E71A7" w:rsidRPr="00E46522" w:rsidRDefault="008E71A7" w:rsidP="008E71A7">
                      <w:pPr>
                        <w:pStyle w:val="a3"/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46522"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5B1E4" wp14:editId="06F67018">
                <wp:simplePos x="0" y="0"/>
                <wp:positionH relativeFrom="column">
                  <wp:posOffset>-66675</wp:posOffset>
                </wp:positionH>
                <wp:positionV relativeFrom="paragraph">
                  <wp:posOffset>222885</wp:posOffset>
                </wp:positionV>
                <wp:extent cx="152401" cy="133350"/>
                <wp:effectExtent l="38100" t="19050" r="57150" b="95250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1" cy="133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7.55pt" to="6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B2E98" wp14:editId="72374D77">
                <wp:simplePos x="0" y="0"/>
                <wp:positionH relativeFrom="column">
                  <wp:posOffset>-66675</wp:posOffset>
                </wp:positionH>
                <wp:positionV relativeFrom="paragraph">
                  <wp:posOffset>80010</wp:posOffset>
                </wp:positionV>
                <wp:extent cx="314325" cy="0"/>
                <wp:effectExtent l="38100" t="38100" r="66675" b="9525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3pt" to="19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E71A7" w:rsidRPr="001F4499" w:rsidRDefault="00E46522" w:rsidP="008E71A7">
      <w:pPr>
        <w:rPr>
          <w:rFonts w:asciiTheme="minorBidi" w:hAnsiTheme="minorBidi"/>
          <w:sz w:val="36"/>
          <w:szCs w:val="36"/>
        </w:rPr>
      </w:pP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3BCAD" wp14:editId="7A8A08CB">
                <wp:simplePos x="0" y="0"/>
                <wp:positionH relativeFrom="column">
                  <wp:posOffset>-66675</wp:posOffset>
                </wp:positionH>
                <wp:positionV relativeFrom="paragraph">
                  <wp:posOffset>472440</wp:posOffset>
                </wp:positionV>
                <wp:extent cx="314325" cy="247650"/>
                <wp:effectExtent l="0" t="0" r="28575" b="1905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28" o:spid="_x0000_s1026" style="position:absolute;margin-left:-5.25pt;margin-top:37.2pt;width:24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" fillcolor="white [3201]" strokecolor="black [3200]" strokeweight=".5pt"/>
            </w:pict>
          </mc:Fallback>
        </mc:AlternateContent>
      </w:r>
    </w:p>
    <w:p w:rsidR="008E71A7" w:rsidRPr="001F4499" w:rsidRDefault="00E46522" w:rsidP="008E71A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E9FA5" wp14:editId="16BF7761">
                <wp:simplePos x="0" y="0"/>
                <wp:positionH relativeFrom="column">
                  <wp:posOffset>533400</wp:posOffset>
                </wp:positionH>
                <wp:positionV relativeFrom="paragraph">
                  <wp:posOffset>469265</wp:posOffset>
                </wp:positionV>
                <wp:extent cx="2114550" cy="361950"/>
                <wp:effectExtent l="0" t="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6.95pt" to="208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" strokecolor="black [3213]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1D099" wp14:editId="3F1C3AE0">
                <wp:simplePos x="0" y="0"/>
                <wp:positionH relativeFrom="column">
                  <wp:posOffset>2647950</wp:posOffset>
                </wp:positionH>
                <wp:positionV relativeFrom="paragraph">
                  <wp:posOffset>345440</wp:posOffset>
                </wp:positionV>
                <wp:extent cx="2466975" cy="1066800"/>
                <wp:effectExtent l="0" t="0" r="28575" b="19050"/>
                <wp:wrapNone/>
                <wp:docPr id="140" name="วงร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668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A7" w:rsidRDefault="00D901FD" w:rsidP="00D901FD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รวจสอบการ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cs/>
                              </w:rPr>
                              <w:t>ัดสต๊อค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0" o:spid="_x0000_s1049" style="position:absolute;margin-left:208.5pt;margin-top:27.2pt;width:194.2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" fillcolor="white [3201]" strokecolor="black [3200]" strokeweight=".5pt">
                <v:textbox>
                  <w:txbxContent>
                    <w:p w:rsidR="008E71A7" w:rsidRDefault="00D901FD" w:rsidP="00D901FD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ตรวจสอบการ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ต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cs/>
                        </w:rPr>
                        <w:t>ัดสต๊อค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ไม่ถูกต้อง</w:t>
                      </w:r>
                    </w:p>
                  </w:txbxContent>
                </v:textbox>
              </v:oval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1E23C" wp14:editId="5A20F71B">
                <wp:simplePos x="0" y="0"/>
                <wp:positionH relativeFrom="column">
                  <wp:posOffset>-66675</wp:posOffset>
                </wp:positionH>
                <wp:positionV relativeFrom="paragraph">
                  <wp:posOffset>259715</wp:posOffset>
                </wp:positionV>
                <wp:extent cx="314325" cy="0"/>
                <wp:effectExtent l="38100" t="38100" r="66675" b="952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0.45pt" to="19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B4A272" wp14:editId="55C8CEDF">
                <wp:simplePos x="0" y="0"/>
                <wp:positionH relativeFrom="column">
                  <wp:posOffset>-66675</wp:posOffset>
                </wp:positionH>
                <wp:positionV relativeFrom="paragraph">
                  <wp:posOffset>469266</wp:posOffset>
                </wp:positionV>
                <wp:extent cx="152400" cy="142874"/>
                <wp:effectExtent l="0" t="0" r="19050" b="2921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2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6.95pt" to="6.7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" strokecolor="black [3040]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52A97" wp14:editId="282F93B6">
                <wp:simplePos x="0" y="0"/>
                <wp:positionH relativeFrom="column">
                  <wp:posOffset>85725</wp:posOffset>
                </wp:positionH>
                <wp:positionV relativeFrom="paragraph">
                  <wp:posOffset>459740</wp:posOffset>
                </wp:positionV>
                <wp:extent cx="161925" cy="152400"/>
                <wp:effectExtent l="0" t="0" r="2857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36.2pt" to="19.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" strokecolor="black [3040]"/>
            </w:pict>
          </mc:Fallback>
        </mc:AlternateContent>
      </w: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427114" wp14:editId="43F8DC70">
                <wp:simplePos x="0" y="0"/>
                <wp:positionH relativeFrom="column">
                  <wp:posOffset>85725</wp:posOffset>
                </wp:positionH>
                <wp:positionV relativeFrom="paragraph">
                  <wp:posOffset>232410</wp:posOffset>
                </wp:positionV>
                <wp:extent cx="0" cy="219075"/>
                <wp:effectExtent l="57150" t="19050" r="76200" b="85725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8.3pt" to="6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8E71A7" w:rsidRPr="001F4499" w:rsidRDefault="00C85F17" w:rsidP="008E71A7">
      <w:pPr>
        <w:tabs>
          <w:tab w:val="left" w:pos="5520"/>
        </w:tabs>
        <w:rPr>
          <w:rFonts w:asciiTheme="minorBidi" w:hAnsiTheme="minorBidi"/>
          <w:sz w:val="36"/>
          <w:szCs w:val="36"/>
        </w:rPr>
      </w:pPr>
      <w:r w:rsidRPr="001F449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9DAFBA" wp14:editId="486B5C4B">
                <wp:simplePos x="0" y="0"/>
                <wp:positionH relativeFrom="column">
                  <wp:posOffset>3733800</wp:posOffset>
                </wp:positionH>
                <wp:positionV relativeFrom="paragraph">
                  <wp:posOffset>393700</wp:posOffset>
                </wp:positionV>
                <wp:extent cx="495300" cy="161925"/>
                <wp:effectExtent l="0" t="0" r="0" b="952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1A7" w:rsidRPr="008E71A7" w:rsidRDefault="008E71A7" w:rsidP="008E71A7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71A7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UC15</w:t>
                            </w:r>
                            <w:r w:rsidRPr="008E71A7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0" type="#_x0000_t202" style="position:absolute;margin-left:294pt;margin-top:31pt;width:39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" stroked="f">
                <v:textbox inset="0,0,0,0">
                  <w:txbxContent>
                    <w:p w:rsidR="008E71A7" w:rsidRPr="008E71A7" w:rsidRDefault="008E71A7" w:rsidP="008E71A7">
                      <w:pPr>
                        <w:pStyle w:val="a3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E71A7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UC15</w:t>
                      </w:r>
                      <w:r w:rsidRPr="008E71A7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46522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AAB015" wp14:editId="7231D3F7">
                <wp:simplePos x="0" y="0"/>
                <wp:positionH relativeFrom="column">
                  <wp:posOffset>-352425</wp:posOffset>
                </wp:positionH>
                <wp:positionV relativeFrom="paragraph">
                  <wp:posOffset>244475</wp:posOffset>
                </wp:positionV>
                <wp:extent cx="914400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522" w:rsidRPr="00E46522" w:rsidRDefault="00E46522" w:rsidP="00E46522">
                            <w:pPr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</w:pPr>
                            <w:r w:rsidRPr="00E46522">
                              <w:rPr>
                                <w:rFonts w:asciiTheme="minorBidi" w:hAnsiTheme="minorBidi"/>
                                <w:sz w:val="28"/>
                                <w:szCs w:val="36"/>
                              </w:rPr>
                              <w:t>Warehouse staff</w:t>
                            </w:r>
                          </w:p>
                          <w:p w:rsidR="00E46522" w:rsidRDefault="00E465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-27.75pt;margin-top:19.25pt;width:1in;height:28.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" fillcolor="white [3201]" stroked="f" strokeweight=".5pt">
                <v:textbox>
                  <w:txbxContent>
                    <w:p w:rsidR="00E46522" w:rsidRPr="00E46522" w:rsidRDefault="00E46522" w:rsidP="00E46522">
                      <w:pPr>
                        <w:rPr>
                          <w:rFonts w:asciiTheme="minorBidi" w:hAnsiTheme="minorBidi"/>
                          <w:sz w:val="28"/>
                          <w:szCs w:val="36"/>
                        </w:rPr>
                      </w:pPr>
                      <w:r w:rsidRPr="00E46522">
                        <w:rPr>
                          <w:rFonts w:asciiTheme="minorBidi" w:hAnsiTheme="minorBidi"/>
                          <w:sz w:val="28"/>
                          <w:szCs w:val="36"/>
                        </w:rPr>
                        <w:t>Warehouse staff</w:t>
                      </w:r>
                    </w:p>
                    <w:p w:rsidR="00E46522" w:rsidRDefault="00E46522"/>
                  </w:txbxContent>
                </v:textbox>
              </v:shape>
            </w:pict>
          </mc:Fallback>
        </mc:AlternateContent>
      </w:r>
      <w:r w:rsidR="008E71A7" w:rsidRPr="001F4499">
        <w:rPr>
          <w:rFonts w:asciiTheme="minorBidi" w:hAnsiTheme="minorBidi"/>
          <w:sz w:val="36"/>
          <w:szCs w:val="36"/>
        </w:rPr>
        <w:tab/>
      </w:r>
    </w:p>
    <w:p w:rsidR="008E71A7" w:rsidRDefault="008E71A7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5A1BE9" w:rsidRDefault="005A1BE9" w:rsidP="00FF67DE"/>
    <w:p w:rsidR="001F4499" w:rsidRPr="001F4499" w:rsidRDefault="001F4499" w:rsidP="001F4499">
      <w:pPr>
        <w:rPr>
          <w:rFonts w:asciiTheme="majorBidi" w:hAnsiTheme="majorBidi" w:cstheme="majorBidi"/>
        </w:rPr>
      </w:pPr>
      <w:r w:rsidRPr="001F4499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9A2BB43" wp14:editId="02F6D116">
            <wp:simplePos x="0" y="0"/>
            <wp:positionH relativeFrom="margin">
              <wp:posOffset>-714375</wp:posOffset>
            </wp:positionH>
            <wp:positionV relativeFrom="margin">
              <wp:posOffset>746760</wp:posOffset>
            </wp:positionV>
            <wp:extent cx="7153275" cy="8963660"/>
            <wp:effectExtent l="0" t="0" r="9525" b="889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1.3 use case over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96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BE9" w:rsidRPr="001F4499">
        <w:rPr>
          <w:rFonts w:asciiTheme="majorBidi" w:hAnsiTheme="majorBidi" w:cstheme="majorBidi"/>
          <w:sz w:val="36"/>
          <w:szCs w:val="36"/>
        </w:rPr>
        <w:t xml:space="preserve">Use Case Diagram level </w:t>
      </w:r>
      <w:proofErr w:type="gramStart"/>
      <w:r w:rsidR="005A1BE9" w:rsidRPr="001F4499">
        <w:rPr>
          <w:rFonts w:asciiTheme="majorBidi" w:hAnsiTheme="majorBidi" w:cstheme="majorBidi"/>
          <w:sz w:val="36"/>
          <w:szCs w:val="36"/>
        </w:rPr>
        <w:t>1</w:t>
      </w:r>
      <w:r w:rsidR="005A1BE9" w:rsidRPr="001F4499"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Theme="minorBidi" w:hAnsiTheme="minorBidi"/>
          <w:b/>
          <w:bCs/>
          <w:sz w:val="36"/>
          <w:szCs w:val="36"/>
        </w:rPr>
        <w:t>:</w:t>
      </w:r>
      <w:proofErr w:type="gramEnd"/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5A1BE9" w:rsidRPr="001F4499">
        <w:rPr>
          <w:rFonts w:asciiTheme="minorBidi" w:hAnsiTheme="minorBidi"/>
          <w:cs/>
        </w:rPr>
        <w:t xml:space="preserve">ระบบขายสินค้ามีเครดิต </w:t>
      </w:r>
      <w:r w:rsidR="005A1BE9" w:rsidRPr="001F4499">
        <w:rPr>
          <w:rFonts w:asciiTheme="majorBidi" w:hAnsiTheme="majorBidi" w:cstheme="majorBidi"/>
          <w:sz w:val="36"/>
          <w:szCs w:val="36"/>
        </w:rPr>
        <w:t>Sub-System</w:t>
      </w:r>
      <w:r w:rsidR="005A1BE9" w:rsidRPr="001F4499">
        <w:rPr>
          <w:rFonts w:asciiTheme="majorBidi" w:hAnsiTheme="majorBidi" w:cstheme="majorBidi"/>
          <w:cs/>
        </w:rPr>
        <w:t xml:space="preserve"> (</w:t>
      </w:r>
      <w:r w:rsidR="005A1BE9" w:rsidRPr="001F4499">
        <w:rPr>
          <w:rFonts w:asciiTheme="majorBidi" w:hAnsiTheme="majorBidi" w:cstheme="majorBidi"/>
        </w:rPr>
        <w:t>UC130</w:t>
      </w:r>
      <w:r w:rsidR="005A1BE9" w:rsidRPr="001F4499">
        <w:rPr>
          <w:rFonts w:asciiTheme="majorBidi" w:hAnsiTheme="majorBidi" w:cstheme="majorBidi"/>
          <w:sz w:val="32"/>
          <w:szCs w:val="40"/>
        </w:rPr>
        <w:t>)</w:t>
      </w:r>
    </w:p>
    <w:p w:rsidR="001F4499" w:rsidRDefault="001F4499" w:rsidP="001F4499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C9E8DFE" wp14:editId="29BA0B23">
            <wp:simplePos x="0" y="0"/>
            <wp:positionH relativeFrom="margin">
              <wp:posOffset>-762000</wp:posOffset>
            </wp:positionH>
            <wp:positionV relativeFrom="margin">
              <wp:posOffset>499110</wp:posOffset>
            </wp:positionV>
            <wp:extent cx="7145020" cy="7915275"/>
            <wp:effectExtent l="0" t="0" r="0" b="9525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 use case 1.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0BE">
        <w:rPr>
          <w:rFonts w:asciiTheme="majorBidi" w:hAnsiTheme="majorBidi" w:cstheme="majorBidi"/>
          <w:sz w:val="36"/>
          <w:szCs w:val="36"/>
        </w:rPr>
        <w:t xml:space="preserve">Use Case Diagram level </w:t>
      </w:r>
      <w:proofErr w:type="gramStart"/>
      <w:r w:rsidRPr="004760BE"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>
        <w:t>:</w:t>
      </w:r>
      <w:proofErr w:type="gramEnd"/>
      <w:r>
        <w:rPr>
          <w:rFonts w:hint="cs"/>
          <w:cs/>
        </w:rPr>
        <w:t xml:space="preserve"> ระบบตรวจสอบการ</w:t>
      </w:r>
      <w:proofErr w:type="spellStart"/>
      <w:r>
        <w:rPr>
          <w:rFonts w:hint="cs"/>
          <w:cs/>
        </w:rPr>
        <w:t>ตัดสต๊อค</w:t>
      </w:r>
      <w:proofErr w:type="spellEnd"/>
      <w:r>
        <w:rPr>
          <w:rFonts w:hint="cs"/>
          <w:cs/>
        </w:rPr>
        <w:t xml:space="preserve">ไม่ถูกต้อง  </w:t>
      </w:r>
      <w:r>
        <w:rPr>
          <w:rFonts w:asciiTheme="majorBidi" w:hAnsiTheme="majorBidi" w:cstheme="majorBidi"/>
          <w:sz w:val="36"/>
          <w:szCs w:val="36"/>
        </w:rPr>
        <w:t>Sub-System</w:t>
      </w:r>
      <w:r>
        <w:rPr>
          <w:rFonts w:hint="cs"/>
          <w:cs/>
        </w:rPr>
        <w:t xml:space="preserve"> (</w:t>
      </w:r>
      <w:r>
        <w:t>UC150)</w:t>
      </w:r>
    </w:p>
    <w:p w:rsidR="001F4499" w:rsidRDefault="001F4499" w:rsidP="001F4499"/>
    <w:p w:rsidR="005A1BE9" w:rsidRPr="005A1BE9" w:rsidRDefault="005A1BE9" w:rsidP="005A1BE9">
      <w:pPr>
        <w:rPr>
          <w:rFonts w:asciiTheme="minorBidi" w:hAnsiTheme="minorBidi"/>
        </w:rPr>
      </w:pPr>
    </w:p>
    <w:sectPr w:rsidR="005A1BE9" w:rsidRPr="005A1BE9" w:rsidSect="005A1BE9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FE"/>
    <w:rsid w:val="000863F6"/>
    <w:rsid w:val="000E212C"/>
    <w:rsid w:val="001F4499"/>
    <w:rsid w:val="005A1BE9"/>
    <w:rsid w:val="007C0085"/>
    <w:rsid w:val="007D19EC"/>
    <w:rsid w:val="008E71A7"/>
    <w:rsid w:val="009174B8"/>
    <w:rsid w:val="00C85F17"/>
    <w:rsid w:val="00CC09FE"/>
    <w:rsid w:val="00D901FD"/>
    <w:rsid w:val="00E46522"/>
    <w:rsid w:val="00EF1F15"/>
    <w:rsid w:val="00F8231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F67DE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A1B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1BE9"/>
    <w:rPr>
      <w:rFonts w:ascii="Tahoma" w:hAnsi="Tahoma" w:cs="Angsana New"/>
      <w:sz w:val="16"/>
      <w:szCs w:val="20"/>
    </w:rPr>
  </w:style>
  <w:style w:type="character" w:customStyle="1" w:styleId="5yl5">
    <w:name w:val="_5yl5"/>
    <w:basedOn w:val="a0"/>
    <w:rsid w:val="00E46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FF67DE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A1B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A1BE9"/>
    <w:rPr>
      <w:rFonts w:ascii="Tahoma" w:hAnsi="Tahoma" w:cs="Angsana New"/>
      <w:sz w:val="16"/>
      <w:szCs w:val="20"/>
    </w:rPr>
  </w:style>
  <w:style w:type="character" w:customStyle="1" w:styleId="5yl5">
    <w:name w:val="_5yl5"/>
    <w:basedOn w:val="a0"/>
    <w:rsid w:val="00E4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523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16C9-0CD0-4B31-9C69-E06B5AEF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4</cp:revision>
  <dcterms:created xsi:type="dcterms:W3CDTF">2016-11-05T16:58:00Z</dcterms:created>
  <dcterms:modified xsi:type="dcterms:W3CDTF">2016-11-05T18:20:00Z</dcterms:modified>
</cp:coreProperties>
</file>